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BC03C4" w:rsidP="00CF7C3A">
      <w:pPr>
        <w:pStyle w:val="a5"/>
        <w:jc w:val="center"/>
        <w:rPr>
          <w:rFonts w:ascii="Arial" w:hAnsi="Arial"/>
          <w:b/>
          <w:szCs w:val="28"/>
        </w:rPr>
      </w:pPr>
      <w:r w:rsidRPr="00BC03C4">
        <w:rPr>
          <w:rFonts w:ascii="Arial" w:hAnsi="Arial"/>
          <w:b/>
          <w:szCs w:val="28"/>
          <w:lang w:val="en-US"/>
        </w:rPr>
        <w:t>LIV</w:t>
      </w:r>
      <w:r w:rsidR="000A4B28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772F08" w:rsidRDefault="00772F08" w:rsidP="00BB19A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72F0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, ОБРА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ЗОВАНИЕ И ИСКУССТВО:</w:t>
      </w:r>
    </w:p>
    <w:p w:rsidR="00772F08" w:rsidRDefault="00772F08" w:rsidP="00772F08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АКТУАЛЬНЫЕ ВОПРОСЫ РАЗВИТИЯ</w:t>
      </w:r>
    </w:p>
    <w:p w:rsidR="00BB19A6" w:rsidRPr="002A04B6" w:rsidRDefault="00772F08" w:rsidP="00772F08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  <w:r w:rsidRPr="00772F0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К В XXI ВЕКЕ</w:t>
      </w:r>
    </w:p>
    <w:p w:rsidR="00772F08" w:rsidRDefault="00772F08" w:rsidP="00772F08">
      <w:pPr>
        <w:pStyle w:val="a5"/>
        <w:widowControl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247E6E">
        <w:rPr>
          <w:rFonts w:ascii="Arial" w:hAnsi="Arial"/>
          <w:b/>
          <w:szCs w:val="28"/>
        </w:rPr>
        <w:t>МК-5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A04B6" w:rsidRDefault="002A04B6" w:rsidP="003D5A50">
      <w:pPr>
        <w:pStyle w:val="a5"/>
        <w:widowControl/>
        <w:spacing w:before="120" w:after="120"/>
        <w:rPr>
          <w:b/>
          <w:szCs w:val="28"/>
        </w:rPr>
      </w:pPr>
    </w:p>
    <w:p w:rsidR="00772F08" w:rsidRDefault="00772F08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076F54" w:rsidRPr="00FE3ACE" w:rsidRDefault="00076F54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A46A4" w:rsidRPr="00CE7B4D" w:rsidRDefault="007A46A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772F0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9</w:t>
      </w:r>
      <w:r w:rsidR="008078B8">
        <w:rPr>
          <w:b/>
          <w:szCs w:val="28"/>
        </w:rPr>
        <w:t xml:space="preserve"> </w:t>
      </w:r>
      <w:r w:rsidR="00D92EA6">
        <w:rPr>
          <w:b/>
          <w:szCs w:val="28"/>
        </w:rPr>
        <w:t>февраля</w:t>
      </w:r>
      <w:r w:rsidR="00364ACB">
        <w:rPr>
          <w:b/>
          <w:szCs w:val="28"/>
        </w:rPr>
        <w:t xml:space="preserve"> </w:t>
      </w:r>
      <w:r w:rsidR="008B3432">
        <w:rPr>
          <w:b/>
          <w:szCs w:val="28"/>
        </w:rPr>
        <w:t>2026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772F08" w:rsidRPr="00772F08" w:rsidRDefault="00772F08" w:rsidP="00772F08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772F08">
        <w:rPr>
          <w:rStyle w:val="a9"/>
          <w:bCs w:val="0"/>
          <w:color w:val="000000"/>
          <w:spacing w:val="-5"/>
          <w:szCs w:val="28"/>
          <w:shd w:val="clear" w:color="auto" w:fill="FFFFFF"/>
        </w:rPr>
        <w:t>КУЛЬТУРА, ОБРАЗОВАНИЕ И ИСКУССТВО:</w:t>
      </w:r>
    </w:p>
    <w:p w:rsidR="00772F08" w:rsidRDefault="00772F08" w:rsidP="00772F08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>
        <w:rPr>
          <w:rStyle w:val="a9"/>
          <w:bCs w:val="0"/>
          <w:color w:val="000000"/>
          <w:spacing w:val="-5"/>
          <w:szCs w:val="28"/>
          <w:shd w:val="clear" w:color="auto" w:fill="FFFFFF"/>
        </w:rPr>
        <w:t>АКТУАЛЬНЫЕ ВОПРОСЫ РАЗВИТИЯ</w:t>
      </w:r>
    </w:p>
    <w:p w:rsidR="00BB19A6" w:rsidRDefault="00772F08" w:rsidP="00772F08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772F08">
        <w:rPr>
          <w:rStyle w:val="a9"/>
          <w:bCs w:val="0"/>
          <w:color w:val="000000"/>
          <w:spacing w:val="-5"/>
          <w:szCs w:val="28"/>
          <w:shd w:val="clear" w:color="auto" w:fill="FFFFFF"/>
        </w:rPr>
        <w:t>НАУК В XXI ВЕКЕ</w:t>
      </w:r>
    </w:p>
    <w:p w:rsidR="00772F08" w:rsidRPr="002A04B6" w:rsidRDefault="00772F08" w:rsidP="00772F08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560455" w:rsidRDefault="00560455" w:rsidP="0056045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6909BB">
        <w:rPr>
          <w:spacing w:val="-4"/>
          <w:sz w:val="24"/>
          <w:szCs w:val="24"/>
        </w:rPr>
        <w:t>13</w:t>
      </w:r>
      <w:r w:rsidRPr="00CE57EB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8F5C95" w:rsidRPr="00A41CF3" w:rsidRDefault="00772F08" w:rsidP="008F5C9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19</w:t>
      </w:r>
      <w:r w:rsidR="008F5C95">
        <w:rPr>
          <w:b/>
          <w:spacing w:val="-4"/>
          <w:sz w:val="24"/>
          <w:szCs w:val="24"/>
        </w:rPr>
        <w:t xml:space="preserve"> </w:t>
      </w:r>
      <w:r w:rsidR="00D92EA6">
        <w:rPr>
          <w:b/>
          <w:spacing w:val="-4"/>
          <w:sz w:val="24"/>
          <w:szCs w:val="24"/>
        </w:rPr>
        <w:t>февраля</w:t>
      </w:r>
      <w:r w:rsidR="008F5C95">
        <w:rPr>
          <w:b/>
          <w:spacing w:val="-4"/>
          <w:sz w:val="24"/>
          <w:szCs w:val="24"/>
        </w:rPr>
        <w:t xml:space="preserve"> </w:t>
      </w:r>
      <w:r w:rsidR="008F5C95" w:rsidRPr="00A41CF3">
        <w:rPr>
          <w:spacing w:val="-4"/>
          <w:sz w:val="24"/>
          <w:szCs w:val="24"/>
        </w:rPr>
        <w:t>– к участию принимаются статьи</w:t>
      </w:r>
      <w:r w:rsidR="008F5C95">
        <w:rPr>
          <w:spacing w:val="-4"/>
          <w:sz w:val="24"/>
          <w:szCs w:val="24"/>
        </w:rPr>
        <w:t xml:space="preserve"> и тезисы</w:t>
      </w:r>
      <w:r w:rsidR="008F5C95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8F5C95">
        <w:rPr>
          <w:spacing w:val="-4"/>
          <w:sz w:val="24"/>
          <w:szCs w:val="24"/>
        </w:rPr>
        <w:t xml:space="preserve">электронном журнале </w:t>
      </w:r>
      <w:r w:rsidR="008F5C95" w:rsidRPr="00A41CF3">
        <w:rPr>
          <w:spacing w:val="-4"/>
          <w:sz w:val="24"/>
          <w:szCs w:val="24"/>
        </w:rPr>
        <w:t xml:space="preserve">по итогам конференции. </w:t>
      </w:r>
    </w:p>
    <w:p w:rsidR="008F5C95" w:rsidRPr="00A41CF3" w:rsidRDefault="008F5C95" w:rsidP="008F5C95">
      <w:pPr>
        <w:pStyle w:val="a5"/>
        <w:rPr>
          <w:spacing w:val="-4"/>
          <w:sz w:val="24"/>
          <w:szCs w:val="24"/>
        </w:rPr>
      </w:pPr>
    </w:p>
    <w:p w:rsidR="008F5C95" w:rsidRDefault="008F5C95" w:rsidP="008F5C9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8F5C95" w:rsidRPr="006A451D" w:rsidRDefault="008F5C95" w:rsidP="008F5C95">
      <w:pPr>
        <w:pStyle w:val="a5"/>
        <w:rPr>
          <w:spacing w:val="-4"/>
          <w:sz w:val="16"/>
          <w:szCs w:val="16"/>
        </w:rPr>
      </w:pP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8F5C95" w:rsidRPr="006A451D" w:rsidRDefault="008F5C95" w:rsidP="008F5C95">
      <w:pPr>
        <w:pStyle w:val="a5"/>
        <w:jc w:val="both"/>
        <w:rPr>
          <w:spacing w:val="-4"/>
          <w:sz w:val="20"/>
        </w:rPr>
      </w:pPr>
    </w:p>
    <w:p w:rsidR="00061EEC" w:rsidRDefault="008F5C95" w:rsidP="00772F08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772F08" w:rsidRDefault="00772F08" w:rsidP="00772F08">
      <w:pPr>
        <w:pStyle w:val="a5"/>
        <w:jc w:val="both"/>
        <w:rPr>
          <w:sz w:val="24"/>
          <w:szCs w:val="24"/>
        </w:rPr>
      </w:pPr>
    </w:p>
    <w:p w:rsidR="00772F08" w:rsidRPr="00772F08" w:rsidRDefault="00772F08" w:rsidP="00772F08">
      <w:pPr>
        <w:pStyle w:val="a5"/>
        <w:jc w:val="both"/>
        <w:rPr>
          <w:sz w:val="24"/>
          <w:szCs w:val="24"/>
        </w:rPr>
      </w:pPr>
    </w:p>
    <w:p w:rsidR="00772F08" w:rsidRPr="00902B16" w:rsidRDefault="00772F08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772F08">
        <w:rPr>
          <w:rFonts w:eastAsiaTheme="minorEastAsia"/>
          <w:b/>
          <w:i/>
          <w:color w:val="000000" w:themeColor="text1"/>
          <w:sz w:val="24"/>
          <w:szCs w:val="24"/>
        </w:rPr>
        <w:t xml:space="preserve">18 </w:t>
      </w:r>
      <w:r w:rsidR="00D92EA6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B19A6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247E6E">
        <w:rPr>
          <w:b/>
          <w:spacing w:val="-4"/>
          <w:sz w:val="24"/>
          <w:szCs w:val="24"/>
        </w:rPr>
        <w:t>МК-5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247E6E">
        <w:rPr>
          <w:b/>
          <w:spacing w:val="-4"/>
          <w:sz w:val="24"/>
          <w:szCs w:val="24"/>
        </w:rPr>
        <w:t>МК-5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47E6E">
        <w:rPr>
          <w:b/>
          <w:spacing w:val="-4"/>
          <w:sz w:val="24"/>
          <w:szCs w:val="24"/>
        </w:rPr>
        <w:t>МК-5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47E6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5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693B59">
        <w:rPr>
          <w:spacing w:val="-4"/>
          <w:sz w:val="24"/>
          <w:szCs w:val="24"/>
        </w:rPr>
        <w:t>журнале</w:t>
      </w:r>
      <w:r w:rsidR="00113886">
        <w:rPr>
          <w:spacing w:val="-4"/>
          <w:sz w:val="24"/>
          <w:szCs w:val="24"/>
        </w:rPr>
        <w:t>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47E6E">
        <w:rPr>
          <w:b/>
          <w:spacing w:val="-4"/>
          <w:sz w:val="24"/>
          <w:szCs w:val="24"/>
        </w:rPr>
        <w:t>МК-5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47E6E">
        <w:rPr>
          <w:b/>
          <w:spacing w:val="-4"/>
          <w:sz w:val="24"/>
          <w:szCs w:val="24"/>
        </w:rPr>
        <w:t>МК-5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8F5C95" w:rsidRPr="00A41D77" w:rsidRDefault="008F5C95" w:rsidP="008F5C9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8F5C95" w:rsidRPr="00A41D77" w:rsidRDefault="008F5C95" w:rsidP="008F5C9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8F5C95" w:rsidRPr="005C7400" w:rsidRDefault="008F5C95" w:rsidP="008F5C9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8F5C95" w:rsidRPr="005A1F0C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 страницы (тезисный формат).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</w:t>
      </w:r>
      <w:r w:rsidR="00E37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8F5C95" w:rsidRPr="005B533C" w:rsidRDefault="008F5C95" w:rsidP="008F5C9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8F5C95" w:rsidRDefault="008F5C95" w:rsidP="008F5C95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 xml:space="preserve">Sergey Vladimirovich, </w:t>
      </w:r>
      <w:r w:rsidRPr="00816F40">
        <w:rPr>
          <w:color w:val="000000" w:themeColor="text1"/>
          <w:sz w:val="24"/>
          <w:szCs w:val="24"/>
        </w:rPr>
        <w:lastRenderedPageBreak/>
        <w:t>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8F5C95" w:rsidRPr="00D6685C" w:rsidRDefault="008F5C95" w:rsidP="008F5C9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8F5C95" w:rsidRPr="0039141F" w:rsidRDefault="008F5C95" w:rsidP="008F5C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141F" w:rsidRPr="0039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41F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39141F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 w:rsidR="003914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39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41F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9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 w:rsidR="00391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="0039141F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F5C95" w:rsidRDefault="008F5C95" w:rsidP="008F5C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 страницы (тезисный формат).</w:t>
      </w:r>
    </w:p>
    <w:p w:rsidR="008F5C95" w:rsidRPr="00096BDF" w:rsidRDefault="008F5C95" w:rsidP="008F5C9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8F5C95" w:rsidRDefault="008F5C95" w:rsidP="008F5C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</w:t>
      </w:r>
      <w:r w:rsidR="00E37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F5C95" w:rsidRPr="005C7400" w:rsidRDefault="008F5C95" w:rsidP="008F5C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</w:p>
    <w:p w:rsidR="008F5C95" w:rsidRPr="005C7400" w:rsidRDefault="008F5C95" w:rsidP="008F5C9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D92EA6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2026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57DC" w:rsidRPr="00AA589B" w:rsidRDefault="002F57DC" w:rsidP="002F57DC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2F57DC" w:rsidRDefault="002F57DC" w:rsidP="002F57DC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2F57DC" w:rsidRPr="00DB2C2C" w:rsidRDefault="002F57DC" w:rsidP="002F57D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E2CE7" w:rsidRDefault="007E2CE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F5C95" w:rsidRDefault="008F5C95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9141F" w:rsidRPr="00041F44" w:rsidRDefault="0039141F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247E6E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54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8F5C95" w:rsidRPr="00E70F17" w:rsidTr="00F55FB7">
        <w:trPr>
          <w:trHeight w:val="170"/>
        </w:trPr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rPr>
          <w:trHeight w:val="410"/>
        </w:trPr>
        <w:tc>
          <w:tcPr>
            <w:tcW w:w="7080" w:type="dxa"/>
          </w:tcPr>
          <w:p w:rsidR="008F5C95" w:rsidRDefault="008F5C95" w:rsidP="00F55FB7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8F5C95" w:rsidRPr="00DD1CAF" w:rsidRDefault="008F5C95" w:rsidP="00F55FB7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8F5C95" w:rsidRPr="00DD1CAF" w:rsidRDefault="00247E6E" w:rsidP="008F5C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К-54</w:t>
            </w: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8F5C95" w:rsidRPr="00DD1CAF" w:rsidRDefault="00772F08" w:rsidP="008F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19</w:t>
            </w:r>
            <w:bookmarkStart w:id="0" w:name="_GoBack"/>
            <w:bookmarkEnd w:id="0"/>
            <w:r w:rsidR="008F5C95"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D92EA6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февраля</w:t>
            </w: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8F5C95" w:rsidRPr="00E70F17" w:rsidTr="00F55FB7">
        <w:trPr>
          <w:trHeight w:val="93"/>
        </w:trPr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117E0" w:rsidRDefault="00D117E0" w:rsidP="00D117E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D117E0" w:rsidRDefault="00D117E0" w:rsidP="00D117E0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117E0" w:rsidRDefault="00D117E0" w:rsidP="00D117E0">
      <w:pPr>
        <w:pStyle w:val="a5"/>
        <w:jc w:val="both"/>
        <w:rPr>
          <w:i/>
          <w:spacing w:val="-4"/>
          <w:sz w:val="22"/>
          <w:szCs w:val="22"/>
        </w:rPr>
      </w:pPr>
    </w:p>
    <w:p w:rsidR="00D117E0" w:rsidRDefault="00D117E0" w:rsidP="00D117E0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 w:rsidR="002F57DC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6C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47E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5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B31920" w:rsidRDefault="00B31920" w:rsidP="00B31920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B31920" w:rsidRPr="00193865" w:rsidRDefault="00B31920" w:rsidP="00B31920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816F40" w:rsidRPr="00816F40" w:rsidRDefault="00B31920" w:rsidP="00B3192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DC" w:rsidRPr="002C1E7F" w:rsidRDefault="002F57DC" w:rsidP="002F57DC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F57DC" w:rsidRDefault="002F57DC" w:rsidP="002F57D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4D78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марта </w:t>
      </w:r>
      <w:r w:rsidR="008B343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2F57DC" w:rsidRPr="006B0A58" w:rsidRDefault="002F57DC" w:rsidP="002F57D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2F57DC" w:rsidRDefault="002F57DC" w:rsidP="002F57DC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F57DC" w:rsidRDefault="002F57DC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61290" w:rsidRPr="00FA649B" w:rsidRDefault="00C61290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A6275" w:rsidRDefault="00DA627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DA6275" w:rsidRDefault="00DA627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78CD" w:rsidRDefault="004D78CD" w:rsidP="004D78CD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</w:t>
      </w:r>
      <w:r w:rsidR="009152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D78CD" w:rsidRDefault="004D78CD" w:rsidP="004D78CD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D78CD" w:rsidRDefault="004D78CD" w:rsidP="004D78CD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4D78CD" w:rsidRDefault="00C46368" w:rsidP="004D78C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</w:t>
      </w:r>
      <w:r w:rsidR="004D78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 w:rsidR="00473B15"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 w:rsidR="00473B15" w:rsidRP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78CD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="004D78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 w:rsidR="004D78CD">
        <w:rPr>
          <w:rFonts w:ascii="Times New Roman" w:eastAsia="Times New Roman" w:hAnsi="Times New Roman" w:cs="Times New Roman"/>
          <w:color w:val="000000"/>
          <w:sz w:val="24"/>
          <w:szCs w:val="24"/>
        </w:rPr>
        <w:t>» (МК-42)</w:t>
      </w:r>
    </w:p>
    <w:p w:rsidR="004D78CD" w:rsidRDefault="004D78CD" w:rsidP="004D78C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A5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4636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="00473B15"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 w:rsidR="00473B15" w:rsidRP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42)</w:t>
      </w:r>
    </w:p>
    <w:p w:rsidR="004D78CD" w:rsidRDefault="004D78CD" w:rsidP="004D78C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февраля. </w:t>
      </w:r>
      <w:r w:rsidR="00473B15"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 w:rsid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42)</w:t>
      </w:r>
    </w:p>
    <w:p w:rsidR="004D78CD" w:rsidRDefault="004D78CD" w:rsidP="004D78C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февраля. </w:t>
      </w:r>
      <w:r w:rsidR="00473B15"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 w:rsid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42)</w:t>
      </w:r>
    </w:p>
    <w:p w:rsidR="004D78CD" w:rsidRDefault="004D78CD" w:rsidP="004D78C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 февраля. </w:t>
      </w:r>
      <w:r w:rsidR="00473B15"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 w:rsid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42)</w:t>
      </w:r>
    </w:p>
    <w:p w:rsidR="004D78CD" w:rsidRDefault="004D78CD" w:rsidP="004D78C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="00473B15" w:rsidRP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>LIV</w:t>
      </w:r>
      <w:r w:rsid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964D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42)</w:t>
      </w:r>
    </w:p>
    <w:p w:rsidR="004D78CD" w:rsidRDefault="004D78CD" w:rsidP="004D78C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 февраля. </w:t>
      </w:r>
      <w:r w:rsidR="00473B15"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 w:rsidR="00473B15" w:rsidRP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F1C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ные инновации в образовании и науке: перспективы и тенденции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42)</w:t>
      </w:r>
    </w:p>
    <w:p w:rsidR="004D78CD" w:rsidRDefault="004D78CD" w:rsidP="004D78C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D78CD" w:rsidRDefault="004D78CD" w:rsidP="004D78CD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4D78CD" w:rsidRDefault="004D78CD" w:rsidP="004D78C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D78CD" w:rsidRDefault="004D78CD" w:rsidP="004D78C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</w:t>
      </w:r>
      <w:r w:rsid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D78CD" w:rsidRDefault="004D78CD" w:rsidP="004D78C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</w:t>
      </w:r>
      <w:r w:rsid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D78CD" w:rsidRDefault="004D78CD" w:rsidP="004D78C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</w:t>
      </w:r>
      <w:r w:rsid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D78CD" w:rsidRDefault="004D78CD" w:rsidP="004D78CD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4D78CD" w:rsidRDefault="004D78CD" w:rsidP="004D78C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D78CD" w:rsidRDefault="004D78CD" w:rsidP="004D78C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A5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</w:t>
      </w:r>
      <w:r w:rsidR="00473B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D78CD" w:rsidRDefault="004D78CD" w:rsidP="004D78C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</w:t>
      </w:r>
      <w:r w:rsidR="00473B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D78CD" w:rsidRDefault="004D78CD" w:rsidP="004D78C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</w:t>
      </w:r>
      <w:r w:rsidR="00473B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D78CD" w:rsidRDefault="004D78CD" w:rsidP="004D78C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учшие научные материалы – 202</w:t>
      </w:r>
      <w:r w:rsidR="00473B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D78CD" w:rsidRDefault="004D78CD" w:rsidP="004D78C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78CD" w:rsidRDefault="004D78CD" w:rsidP="004D78CD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4D78CD" w:rsidRDefault="004D78CD" w:rsidP="004D78CD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4D78CD" w:rsidRDefault="004D78CD" w:rsidP="004D78CD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4636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46368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4D78CD" w:rsidRDefault="004D78CD" w:rsidP="004D78CD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4636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46368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4D78CD" w:rsidRDefault="004D78CD" w:rsidP="004D78CD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4636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46368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4D78CD" w:rsidRDefault="004D78CD" w:rsidP="004D78CD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4636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46368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4D78CD" w:rsidRDefault="004D78CD" w:rsidP="004D78CD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4636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 w:rsidR="00C4636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4D78CD" w:rsidRDefault="004D78CD" w:rsidP="004D78CD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4636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 w:rsidR="00C4636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4D78CD" w:rsidRDefault="004D78CD" w:rsidP="004D78CD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4636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 w:rsidR="00C4636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4D78CD" w:rsidRDefault="004D78CD" w:rsidP="004D78CD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4636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 w:rsidR="00C4636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4D78CD" w:rsidRDefault="004D78CD" w:rsidP="004D78CD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D78CD" w:rsidRDefault="004D78CD" w:rsidP="004D78CD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4D78CD" w:rsidRDefault="004D78CD" w:rsidP="004D78CD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D78CD" w:rsidRDefault="00C46368" w:rsidP="004D78CD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-19</w:t>
      </w:r>
      <w:r w:rsidR="004D78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ая </w:t>
      </w:r>
      <w:r w:rsidR="004D78CD" w:rsidRPr="00B56E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андная инженерно-физическая научная олимпиада</w:t>
      </w:r>
    </w:p>
    <w:p w:rsidR="004D78CD" w:rsidRDefault="00C46368" w:rsidP="004D78CD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-20</w:t>
      </w:r>
      <w:r w:rsidR="004D78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ая </w:t>
      </w:r>
      <w:r w:rsidR="004D78CD" w:rsidRPr="00B56E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андная</w:t>
      </w:r>
      <w:r w:rsidR="004D78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ная олимпиада </w:t>
      </w:r>
      <w:r w:rsidR="004D78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атомии и физиологии</w:t>
      </w:r>
    </w:p>
    <w:p w:rsidR="004D78CD" w:rsidRPr="00B56E36" w:rsidRDefault="004D78CD" w:rsidP="004D78CD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06C3" w:rsidRPr="004D78CD" w:rsidRDefault="004D78CD" w:rsidP="004D78CD">
      <w:pPr>
        <w:spacing w:after="0" w:line="221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2A06C3" w:rsidRPr="004D78C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FEA" w:rsidRDefault="00957FEA" w:rsidP="004402DE">
      <w:pPr>
        <w:spacing w:after="0" w:line="240" w:lineRule="auto"/>
      </w:pPr>
      <w:r>
        <w:separator/>
      </w:r>
    </w:p>
  </w:endnote>
  <w:endnote w:type="continuationSeparator" w:id="0">
    <w:p w:rsidR="00957FEA" w:rsidRDefault="00957FEA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FEA" w:rsidRDefault="00957FEA" w:rsidP="004402DE">
      <w:pPr>
        <w:spacing w:after="0" w:line="240" w:lineRule="auto"/>
      </w:pPr>
      <w:r>
        <w:separator/>
      </w:r>
    </w:p>
  </w:footnote>
  <w:footnote w:type="continuationSeparator" w:id="0">
    <w:p w:rsidR="00957FEA" w:rsidRDefault="00957FEA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5B3E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50B"/>
    <w:rsid w:val="00053F53"/>
    <w:rsid w:val="00054D33"/>
    <w:rsid w:val="00054EB3"/>
    <w:rsid w:val="0005746B"/>
    <w:rsid w:val="00057A63"/>
    <w:rsid w:val="00057B08"/>
    <w:rsid w:val="00061296"/>
    <w:rsid w:val="00061EEC"/>
    <w:rsid w:val="000624BF"/>
    <w:rsid w:val="00064594"/>
    <w:rsid w:val="00067108"/>
    <w:rsid w:val="0006740E"/>
    <w:rsid w:val="00067BA8"/>
    <w:rsid w:val="00067C1C"/>
    <w:rsid w:val="00070504"/>
    <w:rsid w:val="00071CF6"/>
    <w:rsid w:val="00073618"/>
    <w:rsid w:val="00073C45"/>
    <w:rsid w:val="00074FC7"/>
    <w:rsid w:val="00076F54"/>
    <w:rsid w:val="00083D53"/>
    <w:rsid w:val="00086840"/>
    <w:rsid w:val="0009324C"/>
    <w:rsid w:val="000936FF"/>
    <w:rsid w:val="00093809"/>
    <w:rsid w:val="00096A09"/>
    <w:rsid w:val="000978EC"/>
    <w:rsid w:val="000A012F"/>
    <w:rsid w:val="000A065A"/>
    <w:rsid w:val="000A275A"/>
    <w:rsid w:val="000A2D46"/>
    <w:rsid w:val="000A30BB"/>
    <w:rsid w:val="000A3B2D"/>
    <w:rsid w:val="000A439F"/>
    <w:rsid w:val="000A4B28"/>
    <w:rsid w:val="000B1E7B"/>
    <w:rsid w:val="000B22CF"/>
    <w:rsid w:val="000B38BD"/>
    <w:rsid w:val="000C08B4"/>
    <w:rsid w:val="000C66CF"/>
    <w:rsid w:val="000C66EB"/>
    <w:rsid w:val="000D0960"/>
    <w:rsid w:val="000D1565"/>
    <w:rsid w:val="000D1AE3"/>
    <w:rsid w:val="000D23D9"/>
    <w:rsid w:val="000D4432"/>
    <w:rsid w:val="000D77EF"/>
    <w:rsid w:val="000E1C2E"/>
    <w:rsid w:val="000E31A0"/>
    <w:rsid w:val="000E3372"/>
    <w:rsid w:val="000E6512"/>
    <w:rsid w:val="000F2DF8"/>
    <w:rsid w:val="000F3325"/>
    <w:rsid w:val="000F495A"/>
    <w:rsid w:val="000F4BC3"/>
    <w:rsid w:val="000F4F1F"/>
    <w:rsid w:val="0010043A"/>
    <w:rsid w:val="00111165"/>
    <w:rsid w:val="0011133B"/>
    <w:rsid w:val="00113886"/>
    <w:rsid w:val="001156D3"/>
    <w:rsid w:val="00116E66"/>
    <w:rsid w:val="0011718A"/>
    <w:rsid w:val="001213E4"/>
    <w:rsid w:val="00121981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53DA"/>
    <w:rsid w:val="00147752"/>
    <w:rsid w:val="00151995"/>
    <w:rsid w:val="001525FB"/>
    <w:rsid w:val="00152B38"/>
    <w:rsid w:val="00152D99"/>
    <w:rsid w:val="00156F49"/>
    <w:rsid w:val="001574A8"/>
    <w:rsid w:val="001659F2"/>
    <w:rsid w:val="00165DF0"/>
    <w:rsid w:val="0016613F"/>
    <w:rsid w:val="0016646B"/>
    <w:rsid w:val="001669ED"/>
    <w:rsid w:val="00170B51"/>
    <w:rsid w:val="00171F8B"/>
    <w:rsid w:val="001728F1"/>
    <w:rsid w:val="0017618A"/>
    <w:rsid w:val="00177431"/>
    <w:rsid w:val="00180FCC"/>
    <w:rsid w:val="00183C40"/>
    <w:rsid w:val="00185F8A"/>
    <w:rsid w:val="0019383D"/>
    <w:rsid w:val="00194545"/>
    <w:rsid w:val="00196AD3"/>
    <w:rsid w:val="001A09CB"/>
    <w:rsid w:val="001A348F"/>
    <w:rsid w:val="001A79FD"/>
    <w:rsid w:val="001A7A89"/>
    <w:rsid w:val="001B0A8D"/>
    <w:rsid w:val="001B1C87"/>
    <w:rsid w:val="001B2316"/>
    <w:rsid w:val="001B30BF"/>
    <w:rsid w:val="001B6608"/>
    <w:rsid w:val="001B6AD9"/>
    <w:rsid w:val="001B7207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E7D15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4057"/>
    <w:rsid w:val="002259A0"/>
    <w:rsid w:val="00225EE7"/>
    <w:rsid w:val="002264B0"/>
    <w:rsid w:val="00232CEE"/>
    <w:rsid w:val="00234602"/>
    <w:rsid w:val="002354D7"/>
    <w:rsid w:val="0024193A"/>
    <w:rsid w:val="00242101"/>
    <w:rsid w:val="00242FC5"/>
    <w:rsid w:val="00246E56"/>
    <w:rsid w:val="002476C3"/>
    <w:rsid w:val="00247E6E"/>
    <w:rsid w:val="002503C6"/>
    <w:rsid w:val="00251A32"/>
    <w:rsid w:val="00253555"/>
    <w:rsid w:val="0026150F"/>
    <w:rsid w:val="00261577"/>
    <w:rsid w:val="00262471"/>
    <w:rsid w:val="002630A2"/>
    <w:rsid w:val="002648EC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4B6"/>
    <w:rsid w:val="002A06C3"/>
    <w:rsid w:val="002A3465"/>
    <w:rsid w:val="002A5C8B"/>
    <w:rsid w:val="002A78D8"/>
    <w:rsid w:val="002B06D3"/>
    <w:rsid w:val="002B1079"/>
    <w:rsid w:val="002B2328"/>
    <w:rsid w:val="002B39FF"/>
    <w:rsid w:val="002B406F"/>
    <w:rsid w:val="002C1E7F"/>
    <w:rsid w:val="002C26F8"/>
    <w:rsid w:val="002C2EAF"/>
    <w:rsid w:val="002C48C4"/>
    <w:rsid w:val="002C6A38"/>
    <w:rsid w:val="002C7244"/>
    <w:rsid w:val="002D08AC"/>
    <w:rsid w:val="002D1C03"/>
    <w:rsid w:val="002D1D62"/>
    <w:rsid w:val="002D22AE"/>
    <w:rsid w:val="002D4751"/>
    <w:rsid w:val="002D5E27"/>
    <w:rsid w:val="002E07C7"/>
    <w:rsid w:val="002E11C3"/>
    <w:rsid w:val="002E1E1A"/>
    <w:rsid w:val="002E421D"/>
    <w:rsid w:val="002E444C"/>
    <w:rsid w:val="002E7327"/>
    <w:rsid w:val="002F0588"/>
    <w:rsid w:val="002F0771"/>
    <w:rsid w:val="002F0E74"/>
    <w:rsid w:val="002F1347"/>
    <w:rsid w:val="002F4040"/>
    <w:rsid w:val="002F463F"/>
    <w:rsid w:val="002F57DC"/>
    <w:rsid w:val="002F5C95"/>
    <w:rsid w:val="002F7385"/>
    <w:rsid w:val="003005BA"/>
    <w:rsid w:val="00301390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686"/>
    <w:rsid w:val="00323AF8"/>
    <w:rsid w:val="00324D74"/>
    <w:rsid w:val="003305B6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853B5"/>
    <w:rsid w:val="0039141F"/>
    <w:rsid w:val="003925D6"/>
    <w:rsid w:val="003938DB"/>
    <w:rsid w:val="00394237"/>
    <w:rsid w:val="00395661"/>
    <w:rsid w:val="003972EC"/>
    <w:rsid w:val="00397727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1DC3"/>
    <w:rsid w:val="00403C93"/>
    <w:rsid w:val="004043CF"/>
    <w:rsid w:val="004048AB"/>
    <w:rsid w:val="004052F4"/>
    <w:rsid w:val="00412081"/>
    <w:rsid w:val="004124EB"/>
    <w:rsid w:val="00412DC2"/>
    <w:rsid w:val="00412E7F"/>
    <w:rsid w:val="004137A4"/>
    <w:rsid w:val="004153C8"/>
    <w:rsid w:val="0042002F"/>
    <w:rsid w:val="00421664"/>
    <w:rsid w:val="00423C98"/>
    <w:rsid w:val="00427530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15"/>
    <w:rsid w:val="00473B9A"/>
    <w:rsid w:val="00476E61"/>
    <w:rsid w:val="004777A2"/>
    <w:rsid w:val="00481934"/>
    <w:rsid w:val="00482DC4"/>
    <w:rsid w:val="0048530C"/>
    <w:rsid w:val="00486ED1"/>
    <w:rsid w:val="00487345"/>
    <w:rsid w:val="00487BE0"/>
    <w:rsid w:val="00493DFE"/>
    <w:rsid w:val="004941D5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8CD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1C37"/>
    <w:rsid w:val="005156D8"/>
    <w:rsid w:val="005166CD"/>
    <w:rsid w:val="005178EE"/>
    <w:rsid w:val="00520400"/>
    <w:rsid w:val="005208A5"/>
    <w:rsid w:val="005274FB"/>
    <w:rsid w:val="00531BBB"/>
    <w:rsid w:val="005335BF"/>
    <w:rsid w:val="00534868"/>
    <w:rsid w:val="00536038"/>
    <w:rsid w:val="0054021E"/>
    <w:rsid w:val="00545B02"/>
    <w:rsid w:val="00550D69"/>
    <w:rsid w:val="00554B0C"/>
    <w:rsid w:val="00554D5E"/>
    <w:rsid w:val="005568AA"/>
    <w:rsid w:val="00557A97"/>
    <w:rsid w:val="00560455"/>
    <w:rsid w:val="00560FE5"/>
    <w:rsid w:val="0056328A"/>
    <w:rsid w:val="00563639"/>
    <w:rsid w:val="0056654F"/>
    <w:rsid w:val="005670CA"/>
    <w:rsid w:val="00574524"/>
    <w:rsid w:val="005769DB"/>
    <w:rsid w:val="005800CA"/>
    <w:rsid w:val="005844B3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02BE"/>
    <w:rsid w:val="006314D3"/>
    <w:rsid w:val="006342CE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479"/>
    <w:rsid w:val="00651D0C"/>
    <w:rsid w:val="0065589A"/>
    <w:rsid w:val="006602AC"/>
    <w:rsid w:val="00665C3E"/>
    <w:rsid w:val="006662DA"/>
    <w:rsid w:val="006677F3"/>
    <w:rsid w:val="00671FF1"/>
    <w:rsid w:val="006728A4"/>
    <w:rsid w:val="00672F6B"/>
    <w:rsid w:val="00674597"/>
    <w:rsid w:val="00674F09"/>
    <w:rsid w:val="0067602B"/>
    <w:rsid w:val="00680D88"/>
    <w:rsid w:val="00682622"/>
    <w:rsid w:val="006829C0"/>
    <w:rsid w:val="00683585"/>
    <w:rsid w:val="006847FE"/>
    <w:rsid w:val="006870BA"/>
    <w:rsid w:val="00690982"/>
    <w:rsid w:val="006909BB"/>
    <w:rsid w:val="006916BE"/>
    <w:rsid w:val="00693B59"/>
    <w:rsid w:val="006960BD"/>
    <w:rsid w:val="00697084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144"/>
    <w:rsid w:val="006B778F"/>
    <w:rsid w:val="006C090F"/>
    <w:rsid w:val="006C0B83"/>
    <w:rsid w:val="006C4B9B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07F4B"/>
    <w:rsid w:val="00710620"/>
    <w:rsid w:val="00716240"/>
    <w:rsid w:val="007162C5"/>
    <w:rsid w:val="007218F9"/>
    <w:rsid w:val="00721E9C"/>
    <w:rsid w:val="00722516"/>
    <w:rsid w:val="0072278D"/>
    <w:rsid w:val="00723337"/>
    <w:rsid w:val="00723DA2"/>
    <w:rsid w:val="007265D3"/>
    <w:rsid w:val="00726786"/>
    <w:rsid w:val="007269CD"/>
    <w:rsid w:val="00731584"/>
    <w:rsid w:val="00736CBE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47F6A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2F08"/>
    <w:rsid w:val="007730EC"/>
    <w:rsid w:val="00773290"/>
    <w:rsid w:val="00774320"/>
    <w:rsid w:val="007744B6"/>
    <w:rsid w:val="00775A98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468A"/>
    <w:rsid w:val="007A46A4"/>
    <w:rsid w:val="007A6852"/>
    <w:rsid w:val="007A7102"/>
    <w:rsid w:val="007A7B08"/>
    <w:rsid w:val="007B0BA9"/>
    <w:rsid w:val="007B17A6"/>
    <w:rsid w:val="007B2DD1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3BCD"/>
    <w:rsid w:val="007D4303"/>
    <w:rsid w:val="007D475B"/>
    <w:rsid w:val="007D4F91"/>
    <w:rsid w:val="007D61FC"/>
    <w:rsid w:val="007D67E2"/>
    <w:rsid w:val="007E2CE7"/>
    <w:rsid w:val="007E31AE"/>
    <w:rsid w:val="007E447F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042C"/>
    <w:rsid w:val="00815E25"/>
    <w:rsid w:val="00816F40"/>
    <w:rsid w:val="008170F7"/>
    <w:rsid w:val="0081763B"/>
    <w:rsid w:val="008209A4"/>
    <w:rsid w:val="00821BB4"/>
    <w:rsid w:val="00824EEB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110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432"/>
    <w:rsid w:val="008B3E47"/>
    <w:rsid w:val="008B3F3C"/>
    <w:rsid w:val="008B7EF2"/>
    <w:rsid w:val="008C2004"/>
    <w:rsid w:val="008C29E8"/>
    <w:rsid w:val="008C38D6"/>
    <w:rsid w:val="008C3AC1"/>
    <w:rsid w:val="008C4096"/>
    <w:rsid w:val="008C617E"/>
    <w:rsid w:val="008C6883"/>
    <w:rsid w:val="008D00BE"/>
    <w:rsid w:val="008D16D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5C95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5220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56139"/>
    <w:rsid w:val="00957FEA"/>
    <w:rsid w:val="0096232C"/>
    <w:rsid w:val="00962A0D"/>
    <w:rsid w:val="00966C24"/>
    <w:rsid w:val="00967538"/>
    <w:rsid w:val="0097072B"/>
    <w:rsid w:val="009731FB"/>
    <w:rsid w:val="00973415"/>
    <w:rsid w:val="00973A66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21"/>
    <w:rsid w:val="00997B99"/>
    <w:rsid w:val="009A4B60"/>
    <w:rsid w:val="009A7DC3"/>
    <w:rsid w:val="009A7F81"/>
    <w:rsid w:val="009B1047"/>
    <w:rsid w:val="009B25F2"/>
    <w:rsid w:val="009B4079"/>
    <w:rsid w:val="009B49CC"/>
    <w:rsid w:val="009B7EA0"/>
    <w:rsid w:val="009C0C5A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459C"/>
    <w:rsid w:val="009E6EBD"/>
    <w:rsid w:val="009F0564"/>
    <w:rsid w:val="009F0B05"/>
    <w:rsid w:val="009F3C5C"/>
    <w:rsid w:val="009F4F25"/>
    <w:rsid w:val="009F5B45"/>
    <w:rsid w:val="009F73DC"/>
    <w:rsid w:val="00A0015F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31D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2F00"/>
    <w:rsid w:val="00A645EE"/>
    <w:rsid w:val="00A64FE9"/>
    <w:rsid w:val="00A65BC6"/>
    <w:rsid w:val="00A66BCD"/>
    <w:rsid w:val="00A73382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E7DFA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24AEA"/>
    <w:rsid w:val="00B2726C"/>
    <w:rsid w:val="00B309D0"/>
    <w:rsid w:val="00B30A0A"/>
    <w:rsid w:val="00B3112D"/>
    <w:rsid w:val="00B314DD"/>
    <w:rsid w:val="00B31920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4EBD"/>
    <w:rsid w:val="00B95732"/>
    <w:rsid w:val="00B9696B"/>
    <w:rsid w:val="00B976AA"/>
    <w:rsid w:val="00B97CF9"/>
    <w:rsid w:val="00B97EAB"/>
    <w:rsid w:val="00BA1B25"/>
    <w:rsid w:val="00BA3573"/>
    <w:rsid w:val="00BA39E6"/>
    <w:rsid w:val="00BA5432"/>
    <w:rsid w:val="00BA7728"/>
    <w:rsid w:val="00BA7BA5"/>
    <w:rsid w:val="00BB19A6"/>
    <w:rsid w:val="00BB2F47"/>
    <w:rsid w:val="00BC01D6"/>
    <w:rsid w:val="00BC03C4"/>
    <w:rsid w:val="00BC1121"/>
    <w:rsid w:val="00BC5A3E"/>
    <w:rsid w:val="00BD020F"/>
    <w:rsid w:val="00BD0FFE"/>
    <w:rsid w:val="00BD1D98"/>
    <w:rsid w:val="00BD3CDB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E6DA9"/>
    <w:rsid w:val="00BF00E5"/>
    <w:rsid w:val="00BF1ADB"/>
    <w:rsid w:val="00BF3133"/>
    <w:rsid w:val="00BF31F6"/>
    <w:rsid w:val="00BF3AFF"/>
    <w:rsid w:val="00BF4808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579B"/>
    <w:rsid w:val="00C46368"/>
    <w:rsid w:val="00C46C6C"/>
    <w:rsid w:val="00C472E4"/>
    <w:rsid w:val="00C47938"/>
    <w:rsid w:val="00C50B79"/>
    <w:rsid w:val="00C51107"/>
    <w:rsid w:val="00C53355"/>
    <w:rsid w:val="00C552AE"/>
    <w:rsid w:val="00C571C5"/>
    <w:rsid w:val="00C61290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2ED"/>
    <w:rsid w:val="00C8043A"/>
    <w:rsid w:val="00C81F42"/>
    <w:rsid w:val="00C82D5C"/>
    <w:rsid w:val="00C85E28"/>
    <w:rsid w:val="00C87321"/>
    <w:rsid w:val="00C87C89"/>
    <w:rsid w:val="00C91286"/>
    <w:rsid w:val="00C92D2A"/>
    <w:rsid w:val="00C93973"/>
    <w:rsid w:val="00CA3846"/>
    <w:rsid w:val="00CB0542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41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5E07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17E0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4CFB"/>
    <w:rsid w:val="00D65A2E"/>
    <w:rsid w:val="00D66301"/>
    <w:rsid w:val="00D66969"/>
    <w:rsid w:val="00D734DE"/>
    <w:rsid w:val="00D769E0"/>
    <w:rsid w:val="00D81317"/>
    <w:rsid w:val="00D83518"/>
    <w:rsid w:val="00D84F63"/>
    <w:rsid w:val="00D87FD7"/>
    <w:rsid w:val="00D92EA6"/>
    <w:rsid w:val="00D9373E"/>
    <w:rsid w:val="00D9431C"/>
    <w:rsid w:val="00D96DF1"/>
    <w:rsid w:val="00DA3BC3"/>
    <w:rsid w:val="00DA6275"/>
    <w:rsid w:val="00DB1572"/>
    <w:rsid w:val="00DB404F"/>
    <w:rsid w:val="00DB6059"/>
    <w:rsid w:val="00DB726E"/>
    <w:rsid w:val="00DC05DE"/>
    <w:rsid w:val="00DC06F0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76E9"/>
    <w:rsid w:val="00E00C3D"/>
    <w:rsid w:val="00E013C8"/>
    <w:rsid w:val="00E01CFB"/>
    <w:rsid w:val="00E01D89"/>
    <w:rsid w:val="00E04387"/>
    <w:rsid w:val="00E07C57"/>
    <w:rsid w:val="00E10592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488"/>
    <w:rsid w:val="00E37CDC"/>
    <w:rsid w:val="00E43A23"/>
    <w:rsid w:val="00E45649"/>
    <w:rsid w:val="00E4617F"/>
    <w:rsid w:val="00E55F1A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77B18"/>
    <w:rsid w:val="00E812A4"/>
    <w:rsid w:val="00E81E82"/>
    <w:rsid w:val="00E82B51"/>
    <w:rsid w:val="00E83D24"/>
    <w:rsid w:val="00E844C0"/>
    <w:rsid w:val="00E860FD"/>
    <w:rsid w:val="00E93D95"/>
    <w:rsid w:val="00E94539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528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4873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920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365B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6B92-D55E-4DBC-9DF3-24543B30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8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25</cp:revision>
  <cp:lastPrinted>2016-12-27T17:35:00Z</cp:lastPrinted>
  <dcterms:created xsi:type="dcterms:W3CDTF">2014-12-16T13:41:00Z</dcterms:created>
  <dcterms:modified xsi:type="dcterms:W3CDTF">2026-01-30T15:45:00Z</dcterms:modified>
</cp:coreProperties>
</file>